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Default="002F2E64" w:rsidP="00725C67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78455</wp:posOffset>
            </wp:positionH>
            <wp:positionV relativeFrom="paragraph">
              <wp:posOffset>-514985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426E"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Pr="00735374" w:rsidRDefault="002F2E64" w:rsidP="0073537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8A426E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8A426E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Pr="005464DE" w:rsidRDefault="006958DA" w:rsidP="00546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4D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967D3">
        <w:rPr>
          <w:rFonts w:ascii="Times New Roman" w:hAnsi="Times New Roman" w:cs="Times New Roman"/>
          <w:sz w:val="28"/>
          <w:szCs w:val="28"/>
        </w:rPr>
        <w:t>и</w:t>
      </w:r>
      <w:r w:rsidRPr="005464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67D3">
        <w:rPr>
          <w:rFonts w:ascii="Times New Roman" w:hAnsi="Times New Roman" w:cs="Times New Roman"/>
          <w:sz w:val="28"/>
          <w:szCs w:val="28"/>
        </w:rPr>
        <w:t>ами</w:t>
      </w:r>
      <w:r w:rsidR="002F2E64" w:rsidRPr="005464D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="002F2E64" w:rsidRPr="005464DE">
        <w:rPr>
          <w:rFonts w:ascii="Times New Roman" w:hAnsi="Times New Roman" w:cs="Times New Roman"/>
          <w:sz w:val="28"/>
          <w:szCs w:val="28"/>
        </w:rPr>
        <w:t>е</w:t>
      </w:r>
      <w:r w:rsidR="002F2E64" w:rsidRPr="005464DE">
        <w:rPr>
          <w:rFonts w:ascii="Times New Roman" w:hAnsi="Times New Roman" w:cs="Times New Roman"/>
          <w:sz w:val="28"/>
          <w:szCs w:val="28"/>
        </w:rPr>
        <w:t>ра</w:t>
      </w:r>
      <w:r w:rsidR="005464DE" w:rsidRPr="005464DE">
        <w:rPr>
          <w:rFonts w:ascii="Times New Roman" w:hAnsi="Times New Roman" w:cs="Times New Roman"/>
          <w:sz w:val="28"/>
          <w:szCs w:val="28"/>
        </w:rPr>
        <w:t>ции»,</w:t>
      </w:r>
      <w:r w:rsidR="002967D3">
        <w:rPr>
          <w:rFonts w:ascii="Times New Roman" w:hAnsi="Times New Roman" w:cs="Times New Roman"/>
          <w:sz w:val="28"/>
          <w:szCs w:val="28"/>
        </w:rPr>
        <w:t xml:space="preserve"> от 13.07.2015 № 224-ФЗ «О государственно-частном партнерстве, м</w:t>
      </w:r>
      <w:r w:rsidR="002967D3">
        <w:rPr>
          <w:rFonts w:ascii="Times New Roman" w:hAnsi="Times New Roman" w:cs="Times New Roman"/>
          <w:sz w:val="28"/>
          <w:szCs w:val="28"/>
        </w:rPr>
        <w:t>у</w:t>
      </w:r>
      <w:r w:rsidR="002967D3">
        <w:rPr>
          <w:rFonts w:ascii="Times New Roman" w:hAnsi="Times New Roman" w:cs="Times New Roman"/>
          <w:sz w:val="28"/>
          <w:szCs w:val="28"/>
        </w:rPr>
        <w:t>ниципально – частном партнерстве в Российской Федерации и внесении изм</w:t>
      </w:r>
      <w:r w:rsidR="002967D3">
        <w:rPr>
          <w:rFonts w:ascii="Times New Roman" w:hAnsi="Times New Roman" w:cs="Times New Roman"/>
          <w:sz w:val="28"/>
          <w:szCs w:val="28"/>
        </w:rPr>
        <w:t>е</w:t>
      </w:r>
      <w:r w:rsidR="002967D3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,</w:t>
      </w:r>
      <w:r w:rsidR="005464DE">
        <w:rPr>
          <w:rFonts w:ascii="Times New Roman" w:hAnsi="Times New Roman" w:cs="Times New Roman"/>
          <w:sz w:val="28"/>
          <w:szCs w:val="28"/>
        </w:rPr>
        <w:t xml:space="preserve"> </w:t>
      </w:r>
      <w:r w:rsidR="002F2E64" w:rsidRPr="005464DE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 по решению Думы района от </w:t>
      </w:r>
      <w:r w:rsidR="003304B0">
        <w:rPr>
          <w:rFonts w:ascii="Times New Roman" w:hAnsi="Times New Roman" w:cs="Times New Roman"/>
          <w:sz w:val="28"/>
          <w:szCs w:val="28"/>
        </w:rPr>
        <w:t>05.05.2016 № 29</w:t>
      </w:r>
      <w:r w:rsidR="002F2E64" w:rsidRPr="005464DE">
        <w:rPr>
          <w:rFonts w:ascii="Times New Roman" w:hAnsi="Times New Roman" w:cs="Times New Roman"/>
          <w:sz w:val="28"/>
          <w:szCs w:val="28"/>
        </w:rPr>
        <w:t xml:space="preserve"> «Об утверждении проекта решения Думы района «О внесении изменений в Устав</w:t>
      </w:r>
      <w:proofErr w:type="gramEnd"/>
      <w:r w:rsidR="002F2E64" w:rsidRPr="005464DE">
        <w:rPr>
          <w:rFonts w:ascii="Times New Roman" w:hAnsi="Times New Roman" w:cs="Times New Roman"/>
          <w:sz w:val="28"/>
          <w:szCs w:val="28"/>
        </w:rPr>
        <w:t xml:space="preserve"> Нижневартовского района»</w:t>
      </w:r>
      <w:r w:rsidR="00725C67" w:rsidRPr="005464DE">
        <w:rPr>
          <w:rFonts w:ascii="Times New Roman" w:hAnsi="Times New Roman" w:cs="Times New Roman"/>
          <w:sz w:val="28"/>
          <w:szCs w:val="28"/>
        </w:rPr>
        <w:t>,</w:t>
      </w:r>
    </w:p>
    <w:p w:rsidR="002F2E64" w:rsidRPr="005464DE" w:rsidRDefault="002F2E64" w:rsidP="002F2E64">
      <w:pPr>
        <w:jc w:val="both"/>
        <w:rPr>
          <w:sz w:val="28"/>
          <w:szCs w:val="28"/>
        </w:rPr>
      </w:pPr>
      <w:r w:rsidRPr="005464DE">
        <w:rPr>
          <w:sz w:val="28"/>
          <w:szCs w:val="28"/>
        </w:rPr>
        <w:tab/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</w:p>
    <w:p w:rsidR="00676FFB" w:rsidRDefault="002F2E64" w:rsidP="00EA4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</w:t>
      </w:r>
      <w:r w:rsidR="00ED32D6" w:rsidRPr="008B4A6E">
        <w:rPr>
          <w:sz w:val="28"/>
          <w:szCs w:val="28"/>
        </w:rPr>
        <w:t xml:space="preserve">на официальном </w:t>
      </w:r>
      <w:r w:rsidR="00ED32D6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ED32D6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ED32D6" w:rsidRPr="00725C67">
        <w:rPr>
          <w:rFonts w:eastAsiaTheme="minorHAnsi"/>
          <w:sz w:val="28"/>
          <w:szCs w:val="28"/>
          <w:lang w:eastAsia="en-US"/>
        </w:rPr>
        <w:t>)</w:t>
      </w:r>
      <w:r w:rsidR="00ED32D6">
        <w:rPr>
          <w:rFonts w:eastAsiaTheme="minorHAnsi"/>
          <w:sz w:val="28"/>
          <w:szCs w:val="28"/>
          <w:lang w:eastAsia="en-US"/>
        </w:rPr>
        <w:t xml:space="preserve"> </w:t>
      </w:r>
      <w:r w:rsidR="00ED32D6" w:rsidRPr="008B4A6E">
        <w:rPr>
          <w:sz w:val="28"/>
          <w:szCs w:val="28"/>
        </w:rPr>
        <w:t>и</w:t>
      </w:r>
      <w:r w:rsidR="00ED32D6" w:rsidRPr="008B4A6E">
        <w:rPr>
          <w:sz w:val="28"/>
          <w:szCs w:val="28"/>
        </w:rPr>
        <w:t xml:space="preserve">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>прилож</w:t>
      </w:r>
      <w:r w:rsidR="002967D3">
        <w:rPr>
          <w:sz w:val="28"/>
          <w:szCs w:val="28"/>
        </w:rPr>
        <w:t>е</w:t>
      </w:r>
      <w:r w:rsidR="002967D3">
        <w:rPr>
          <w:sz w:val="28"/>
          <w:szCs w:val="28"/>
        </w:rPr>
        <w:t xml:space="preserve">нии «Официальный бюллетень» к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proofErr w:type="spellStart"/>
      <w:r w:rsidR="008B4A6E" w:rsidRPr="008B4A6E">
        <w:rPr>
          <w:sz w:val="28"/>
          <w:szCs w:val="28"/>
        </w:rPr>
        <w:t>Приобья</w:t>
      </w:r>
      <w:proofErr w:type="spellEnd"/>
      <w:r w:rsidR="008B4A6E" w:rsidRPr="008B4A6E">
        <w:rPr>
          <w:sz w:val="28"/>
          <w:szCs w:val="28"/>
        </w:rPr>
        <w:t xml:space="preserve">» </w:t>
      </w:r>
      <w:r>
        <w:rPr>
          <w:sz w:val="28"/>
          <w:szCs w:val="28"/>
        </w:rPr>
        <w:t>посл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.</w:t>
      </w:r>
      <w:proofErr w:type="gramEnd"/>
    </w:p>
    <w:p w:rsidR="006860FA" w:rsidRDefault="006860FA" w:rsidP="00EA44D4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EA44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 w:rsidR="00EC598A">
        <w:rPr>
          <w:sz w:val="28"/>
          <w:szCs w:val="28"/>
        </w:rPr>
        <w:t>ской Федерации»</w:t>
      </w:r>
      <w:r w:rsidR="00B27A41">
        <w:rPr>
          <w:sz w:val="28"/>
          <w:szCs w:val="28"/>
        </w:rPr>
        <w:t>.</w:t>
      </w:r>
    </w:p>
    <w:p w:rsidR="00735374" w:rsidRDefault="00735374" w:rsidP="00EA44D4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ED32D6" w:rsidRPr="00D5440A" w:rsidTr="00E778A5">
        <w:tc>
          <w:tcPr>
            <w:tcW w:w="4786" w:type="dxa"/>
          </w:tcPr>
          <w:p w:rsidR="00ED32D6" w:rsidRPr="00D5440A" w:rsidRDefault="00ED32D6" w:rsidP="00E778A5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ED32D6" w:rsidRPr="00D5440A" w:rsidRDefault="00ED32D6" w:rsidP="00E778A5">
            <w:pPr>
              <w:jc w:val="both"/>
              <w:rPr>
                <w:sz w:val="28"/>
              </w:rPr>
            </w:pPr>
          </w:p>
          <w:p w:rsidR="00ED32D6" w:rsidRPr="00D5440A" w:rsidRDefault="00ED32D6" w:rsidP="00E7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ED32D6" w:rsidRPr="00D5440A" w:rsidRDefault="00ED32D6" w:rsidP="00E778A5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ED32D6" w:rsidRPr="00D5440A" w:rsidRDefault="00ED32D6" w:rsidP="00E778A5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ED32D6" w:rsidRDefault="00ED32D6" w:rsidP="00E778A5">
            <w:pPr>
              <w:jc w:val="right"/>
              <w:rPr>
                <w:sz w:val="28"/>
              </w:rPr>
            </w:pPr>
          </w:p>
          <w:p w:rsidR="00ED32D6" w:rsidRPr="00D5440A" w:rsidRDefault="00ED32D6" w:rsidP="00E778A5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  <w:r>
              <w:rPr>
                <w:sz w:val="28"/>
              </w:rPr>
              <w:t xml:space="preserve">   </w:t>
            </w:r>
          </w:p>
        </w:tc>
      </w:tr>
    </w:tbl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687FE9" w:rsidRPr="00D93AB9" w:rsidRDefault="00C9076B" w:rsidP="00687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AB9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2967D3">
        <w:rPr>
          <w:rFonts w:eastAsiaTheme="minorHAnsi"/>
          <w:bCs/>
          <w:sz w:val="28"/>
          <w:szCs w:val="28"/>
          <w:lang w:eastAsia="en-US"/>
        </w:rPr>
        <w:t>Ч</w:t>
      </w:r>
      <w:r w:rsidR="000D12FA" w:rsidRPr="00D93AB9">
        <w:rPr>
          <w:sz w:val="28"/>
          <w:szCs w:val="28"/>
        </w:rPr>
        <w:t>аст</w:t>
      </w:r>
      <w:r w:rsidR="002967D3">
        <w:rPr>
          <w:sz w:val="28"/>
          <w:szCs w:val="28"/>
        </w:rPr>
        <w:t>ь</w:t>
      </w:r>
      <w:r w:rsidR="000D12FA" w:rsidRPr="00D93AB9">
        <w:rPr>
          <w:sz w:val="28"/>
          <w:szCs w:val="28"/>
        </w:rPr>
        <w:t xml:space="preserve"> </w:t>
      </w:r>
      <w:r w:rsidR="002967D3">
        <w:rPr>
          <w:sz w:val="28"/>
          <w:szCs w:val="28"/>
        </w:rPr>
        <w:t>1</w:t>
      </w:r>
      <w:r w:rsidR="000D12FA" w:rsidRPr="00D93AB9">
        <w:rPr>
          <w:sz w:val="28"/>
          <w:szCs w:val="28"/>
        </w:rPr>
        <w:t xml:space="preserve"> </w:t>
      </w:r>
      <w:r w:rsidR="00687FE9" w:rsidRPr="00D93AB9">
        <w:rPr>
          <w:sz w:val="28"/>
          <w:szCs w:val="28"/>
        </w:rPr>
        <w:t>статьи 2</w:t>
      </w:r>
      <w:r w:rsidR="002967D3">
        <w:rPr>
          <w:sz w:val="28"/>
          <w:szCs w:val="28"/>
        </w:rPr>
        <w:t>6</w:t>
      </w:r>
      <w:r w:rsidR="00687FE9" w:rsidRPr="00D93AB9">
        <w:rPr>
          <w:sz w:val="28"/>
          <w:szCs w:val="28"/>
        </w:rPr>
        <w:t xml:space="preserve"> </w:t>
      </w:r>
      <w:r w:rsidR="002967D3">
        <w:rPr>
          <w:sz w:val="28"/>
          <w:szCs w:val="28"/>
        </w:rPr>
        <w:t>дополнить пунктом 7 следующего</w:t>
      </w:r>
      <w:r w:rsidR="005832B9" w:rsidRPr="00D93AB9">
        <w:rPr>
          <w:sz w:val="28"/>
          <w:szCs w:val="28"/>
        </w:rPr>
        <w:t xml:space="preserve"> </w:t>
      </w:r>
      <w:r w:rsidR="002967D3">
        <w:rPr>
          <w:sz w:val="28"/>
          <w:szCs w:val="28"/>
        </w:rPr>
        <w:t>содержания</w:t>
      </w:r>
      <w:r w:rsidR="005832B9" w:rsidRPr="00D93AB9">
        <w:rPr>
          <w:sz w:val="28"/>
          <w:szCs w:val="28"/>
        </w:rPr>
        <w:t>:</w:t>
      </w:r>
    </w:p>
    <w:p w:rsidR="00687FE9" w:rsidRPr="00F75CAF" w:rsidRDefault="005832B9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75CAF">
        <w:rPr>
          <w:sz w:val="28"/>
          <w:szCs w:val="28"/>
        </w:rPr>
        <w:t>«</w:t>
      </w:r>
      <w:r w:rsidR="002967D3" w:rsidRPr="00F75CAF">
        <w:rPr>
          <w:sz w:val="28"/>
          <w:szCs w:val="28"/>
        </w:rPr>
        <w:t xml:space="preserve">7) </w:t>
      </w:r>
      <w:r w:rsidR="00220A78">
        <w:rPr>
          <w:sz w:val="28"/>
          <w:szCs w:val="28"/>
        </w:rPr>
        <w:t xml:space="preserve">определяет </w:t>
      </w:r>
      <w:r w:rsidR="004871DD">
        <w:rPr>
          <w:sz w:val="28"/>
          <w:szCs w:val="28"/>
        </w:rPr>
        <w:t xml:space="preserve">муниципальным правовым актом района </w:t>
      </w:r>
      <w:r w:rsidR="00F75CAF" w:rsidRPr="00F75CAF">
        <w:rPr>
          <w:sz w:val="28"/>
          <w:szCs w:val="28"/>
        </w:rPr>
        <w:t>уполномоченный орган местного самоуправления, на осуществление полномочий муниципальн</w:t>
      </w:r>
      <w:r w:rsidR="00F75CAF" w:rsidRPr="00F75CAF">
        <w:rPr>
          <w:sz w:val="28"/>
          <w:szCs w:val="28"/>
        </w:rPr>
        <w:t>о</w:t>
      </w:r>
      <w:r w:rsidR="00F75CAF" w:rsidRPr="00F75CAF">
        <w:rPr>
          <w:sz w:val="28"/>
          <w:szCs w:val="28"/>
        </w:rPr>
        <w:t>го образования Нижневартовский район в сфере муниципально – частного партнерства</w:t>
      </w:r>
      <w:proofErr w:type="gramStart"/>
      <w:r w:rsidR="00F75CAF" w:rsidRPr="00F75CAF">
        <w:rPr>
          <w:sz w:val="28"/>
          <w:szCs w:val="28"/>
        </w:rPr>
        <w:t>.».</w:t>
      </w:r>
      <w:proofErr w:type="gramEnd"/>
    </w:p>
    <w:p w:rsidR="002967D3" w:rsidRPr="008F64D8" w:rsidRDefault="002967D3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D3320" w:rsidRDefault="00687FE9" w:rsidP="00DB0A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A5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81572">
        <w:rPr>
          <w:rFonts w:ascii="Times New Roman" w:hAnsi="Times New Roman" w:cs="Times New Roman"/>
          <w:bCs/>
          <w:sz w:val="28"/>
          <w:szCs w:val="28"/>
        </w:rPr>
        <w:t>В аб</w:t>
      </w:r>
      <w:r w:rsidR="005853BE">
        <w:rPr>
          <w:rFonts w:ascii="Times New Roman" w:hAnsi="Times New Roman" w:cs="Times New Roman"/>
          <w:bCs/>
          <w:sz w:val="28"/>
          <w:szCs w:val="28"/>
        </w:rPr>
        <w:t>заце втором части 3 статьи 30.1.</w:t>
      </w:r>
      <w:r w:rsidR="00D81572">
        <w:rPr>
          <w:rFonts w:ascii="Times New Roman" w:hAnsi="Times New Roman" w:cs="Times New Roman"/>
          <w:bCs/>
          <w:sz w:val="28"/>
          <w:szCs w:val="28"/>
        </w:rPr>
        <w:t xml:space="preserve"> цифру «8» заменить цифрой «9».</w:t>
      </w:r>
    </w:p>
    <w:p w:rsidR="00D81572" w:rsidRDefault="00D81572" w:rsidP="00DB0A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572" w:rsidRDefault="00D81572" w:rsidP="00DB0A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 абзаце втором части 2 статьи 33 цифру «8» заменить цифрой «9».</w:t>
      </w:r>
    </w:p>
    <w:p w:rsidR="007D3320" w:rsidRDefault="007D3320" w:rsidP="00DB0A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8DC" w:rsidRDefault="005568DC" w:rsidP="005568D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 абзаце первом части 2 статьи 46 слова «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ы района, работающего на 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Главы района, заместителя председателя Думы района, осуществляющих свои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ия на постоянной основе,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81572" w:rsidRPr="00DB0A5F" w:rsidRDefault="00D81572" w:rsidP="00DB0A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576" w:rsidRDefault="00D81572" w:rsidP="003304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5. В части 3 статьи 54 цифру «10» заменить цифрой «11».</w:t>
      </w:r>
    </w:p>
    <w:sectPr w:rsidR="00174576" w:rsidSect="00735374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A0" w:rsidRDefault="00147EA0" w:rsidP="0063420C">
      <w:r>
        <w:separator/>
      </w:r>
    </w:p>
  </w:endnote>
  <w:endnote w:type="continuationSeparator" w:id="0">
    <w:p w:rsidR="00147EA0" w:rsidRDefault="00147EA0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A0" w:rsidRDefault="00147EA0" w:rsidP="0063420C">
      <w:r>
        <w:separator/>
      </w:r>
    </w:p>
  </w:footnote>
  <w:footnote w:type="continuationSeparator" w:id="0">
    <w:p w:rsidR="00147EA0" w:rsidRDefault="00147EA0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/>
    <w:sdtContent>
      <w:p w:rsidR="008778E2" w:rsidRDefault="00F13195" w:rsidP="0063420C">
        <w:pPr>
          <w:pStyle w:val="a7"/>
          <w:jc w:val="center"/>
        </w:pPr>
        <w:r>
          <w:fldChar w:fldCharType="begin"/>
        </w:r>
        <w:r w:rsidR="00D7724E">
          <w:instrText xml:space="preserve"> PAGE   \* MERGEFORMAT </w:instrText>
        </w:r>
        <w:r>
          <w:fldChar w:fldCharType="separate"/>
        </w:r>
        <w:r w:rsidR="00735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A3E"/>
    <w:rsid w:val="0001077D"/>
    <w:rsid w:val="000171A5"/>
    <w:rsid w:val="000273AD"/>
    <w:rsid w:val="00046AD9"/>
    <w:rsid w:val="0005553D"/>
    <w:rsid w:val="00063F2F"/>
    <w:rsid w:val="00064BC8"/>
    <w:rsid w:val="00065657"/>
    <w:rsid w:val="00074200"/>
    <w:rsid w:val="0007518D"/>
    <w:rsid w:val="00081D73"/>
    <w:rsid w:val="00095E6F"/>
    <w:rsid w:val="000A26F4"/>
    <w:rsid w:val="000B0C38"/>
    <w:rsid w:val="000B50E1"/>
    <w:rsid w:val="000B7D49"/>
    <w:rsid w:val="000C0B98"/>
    <w:rsid w:val="000C27B5"/>
    <w:rsid w:val="000C402A"/>
    <w:rsid w:val="000D0113"/>
    <w:rsid w:val="000D090D"/>
    <w:rsid w:val="000D12FA"/>
    <w:rsid w:val="000F37AB"/>
    <w:rsid w:val="000F78B7"/>
    <w:rsid w:val="00102796"/>
    <w:rsid w:val="00112833"/>
    <w:rsid w:val="001141E9"/>
    <w:rsid w:val="00121A85"/>
    <w:rsid w:val="00136F50"/>
    <w:rsid w:val="00140339"/>
    <w:rsid w:val="00141BF3"/>
    <w:rsid w:val="001435C0"/>
    <w:rsid w:val="0014370E"/>
    <w:rsid w:val="00147EA0"/>
    <w:rsid w:val="0015083C"/>
    <w:rsid w:val="00157A44"/>
    <w:rsid w:val="0017387E"/>
    <w:rsid w:val="00174576"/>
    <w:rsid w:val="00184C95"/>
    <w:rsid w:val="00187DF0"/>
    <w:rsid w:val="00191DED"/>
    <w:rsid w:val="001A6225"/>
    <w:rsid w:val="001B3B20"/>
    <w:rsid w:val="001B5980"/>
    <w:rsid w:val="001B60D4"/>
    <w:rsid w:val="001C047B"/>
    <w:rsid w:val="001C617C"/>
    <w:rsid w:val="001C7F25"/>
    <w:rsid w:val="001E2AF3"/>
    <w:rsid w:val="001E36F8"/>
    <w:rsid w:val="001E52D7"/>
    <w:rsid w:val="001F6C10"/>
    <w:rsid w:val="002071A4"/>
    <w:rsid w:val="00210B55"/>
    <w:rsid w:val="002161F7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67D3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DA8"/>
    <w:rsid w:val="003304B0"/>
    <w:rsid w:val="003432DA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720F"/>
    <w:rsid w:val="00397F33"/>
    <w:rsid w:val="003A0093"/>
    <w:rsid w:val="003A57E9"/>
    <w:rsid w:val="003B2AD9"/>
    <w:rsid w:val="003C39BA"/>
    <w:rsid w:val="003D05E8"/>
    <w:rsid w:val="003E7D8E"/>
    <w:rsid w:val="003F38FA"/>
    <w:rsid w:val="00401C77"/>
    <w:rsid w:val="0041575F"/>
    <w:rsid w:val="00417ED8"/>
    <w:rsid w:val="004363B3"/>
    <w:rsid w:val="0045320E"/>
    <w:rsid w:val="00460121"/>
    <w:rsid w:val="00481C05"/>
    <w:rsid w:val="004871DD"/>
    <w:rsid w:val="004A5D0A"/>
    <w:rsid w:val="004B2075"/>
    <w:rsid w:val="004C5CBB"/>
    <w:rsid w:val="004D7C34"/>
    <w:rsid w:val="004F11AC"/>
    <w:rsid w:val="004F3A0D"/>
    <w:rsid w:val="00535243"/>
    <w:rsid w:val="005378CD"/>
    <w:rsid w:val="005435DA"/>
    <w:rsid w:val="005464DE"/>
    <w:rsid w:val="00553291"/>
    <w:rsid w:val="005568DC"/>
    <w:rsid w:val="00577220"/>
    <w:rsid w:val="00580E81"/>
    <w:rsid w:val="005815E4"/>
    <w:rsid w:val="00582F3A"/>
    <w:rsid w:val="005832B9"/>
    <w:rsid w:val="005853BE"/>
    <w:rsid w:val="00593F6E"/>
    <w:rsid w:val="00595386"/>
    <w:rsid w:val="00595C05"/>
    <w:rsid w:val="005A64EE"/>
    <w:rsid w:val="005B2188"/>
    <w:rsid w:val="005C75A9"/>
    <w:rsid w:val="005D1134"/>
    <w:rsid w:val="005D1EEE"/>
    <w:rsid w:val="005D6B07"/>
    <w:rsid w:val="005E5EF1"/>
    <w:rsid w:val="005E692C"/>
    <w:rsid w:val="005E7137"/>
    <w:rsid w:val="00600D6F"/>
    <w:rsid w:val="00624497"/>
    <w:rsid w:val="006264E7"/>
    <w:rsid w:val="0063420C"/>
    <w:rsid w:val="0064144A"/>
    <w:rsid w:val="006455D1"/>
    <w:rsid w:val="0064645A"/>
    <w:rsid w:val="00647CA5"/>
    <w:rsid w:val="006530CA"/>
    <w:rsid w:val="00653733"/>
    <w:rsid w:val="006542BC"/>
    <w:rsid w:val="00660BBD"/>
    <w:rsid w:val="00676FFB"/>
    <w:rsid w:val="00681475"/>
    <w:rsid w:val="0068415C"/>
    <w:rsid w:val="0068422E"/>
    <w:rsid w:val="006860FA"/>
    <w:rsid w:val="00687FE9"/>
    <w:rsid w:val="0069020E"/>
    <w:rsid w:val="006958DA"/>
    <w:rsid w:val="006A5C40"/>
    <w:rsid w:val="006C3147"/>
    <w:rsid w:val="006D4D13"/>
    <w:rsid w:val="006E4199"/>
    <w:rsid w:val="006F29DB"/>
    <w:rsid w:val="006F67E3"/>
    <w:rsid w:val="00700592"/>
    <w:rsid w:val="00700AE1"/>
    <w:rsid w:val="0071702F"/>
    <w:rsid w:val="00721B92"/>
    <w:rsid w:val="007246A2"/>
    <w:rsid w:val="00725C67"/>
    <w:rsid w:val="00735374"/>
    <w:rsid w:val="0074294A"/>
    <w:rsid w:val="00742AA4"/>
    <w:rsid w:val="007661D3"/>
    <w:rsid w:val="0077200B"/>
    <w:rsid w:val="00777836"/>
    <w:rsid w:val="007850FA"/>
    <w:rsid w:val="00790241"/>
    <w:rsid w:val="00790497"/>
    <w:rsid w:val="00791066"/>
    <w:rsid w:val="007A0901"/>
    <w:rsid w:val="007B0757"/>
    <w:rsid w:val="007D3320"/>
    <w:rsid w:val="007D3709"/>
    <w:rsid w:val="007E45AF"/>
    <w:rsid w:val="007E6180"/>
    <w:rsid w:val="007F19F9"/>
    <w:rsid w:val="008023F8"/>
    <w:rsid w:val="00815C5D"/>
    <w:rsid w:val="0082109A"/>
    <w:rsid w:val="00831630"/>
    <w:rsid w:val="008432D4"/>
    <w:rsid w:val="00843501"/>
    <w:rsid w:val="00853EF4"/>
    <w:rsid w:val="00857002"/>
    <w:rsid w:val="008611AB"/>
    <w:rsid w:val="00861D74"/>
    <w:rsid w:val="00875DF4"/>
    <w:rsid w:val="008778E2"/>
    <w:rsid w:val="00886233"/>
    <w:rsid w:val="00887411"/>
    <w:rsid w:val="00887510"/>
    <w:rsid w:val="0089783C"/>
    <w:rsid w:val="008A426E"/>
    <w:rsid w:val="008B02A6"/>
    <w:rsid w:val="008B2C3E"/>
    <w:rsid w:val="008B4A6E"/>
    <w:rsid w:val="008D2377"/>
    <w:rsid w:val="008D42A4"/>
    <w:rsid w:val="008E10BE"/>
    <w:rsid w:val="008E79BA"/>
    <w:rsid w:val="008F191C"/>
    <w:rsid w:val="008F303B"/>
    <w:rsid w:val="008F64D8"/>
    <w:rsid w:val="00904110"/>
    <w:rsid w:val="0092775C"/>
    <w:rsid w:val="00932C63"/>
    <w:rsid w:val="00937AAC"/>
    <w:rsid w:val="00940403"/>
    <w:rsid w:val="00940D18"/>
    <w:rsid w:val="00942039"/>
    <w:rsid w:val="00970200"/>
    <w:rsid w:val="00980A96"/>
    <w:rsid w:val="00985D8C"/>
    <w:rsid w:val="009978A8"/>
    <w:rsid w:val="009A1454"/>
    <w:rsid w:val="009A2C2A"/>
    <w:rsid w:val="009B090C"/>
    <w:rsid w:val="009B3108"/>
    <w:rsid w:val="009B7779"/>
    <w:rsid w:val="009C6D03"/>
    <w:rsid w:val="009D51DF"/>
    <w:rsid w:val="009D726E"/>
    <w:rsid w:val="00A049A2"/>
    <w:rsid w:val="00A06031"/>
    <w:rsid w:val="00A200ED"/>
    <w:rsid w:val="00A26A59"/>
    <w:rsid w:val="00A36B6A"/>
    <w:rsid w:val="00A51173"/>
    <w:rsid w:val="00A65EBA"/>
    <w:rsid w:val="00A726CE"/>
    <w:rsid w:val="00A735E9"/>
    <w:rsid w:val="00A90077"/>
    <w:rsid w:val="00A9645A"/>
    <w:rsid w:val="00AA2E84"/>
    <w:rsid w:val="00AA3652"/>
    <w:rsid w:val="00AB0859"/>
    <w:rsid w:val="00AB390B"/>
    <w:rsid w:val="00AB7F85"/>
    <w:rsid w:val="00AC15F9"/>
    <w:rsid w:val="00AC3E71"/>
    <w:rsid w:val="00AC41A2"/>
    <w:rsid w:val="00AC70EE"/>
    <w:rsid w:val="00AD0E49"/>
    <w:rsid w:val="00AE2FD5"/>
    <w:rsid w:val="00AE41DD"/>
    <w:rsid w:val="00AE4D7E"/>
    <w:rsid w:val="00B16158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5EC1"/>
    <w:rsid w:val="00BF2281"/>
    <w:rsid w:val="00BF28B9"/>
    <w:rsid w:val="00C01D9F"/>
    <w:rsid w:val="00C02652"/>
    <w:rsid w:val="00C0356C"/>
    <w:rsid w:val="00C248F4"/>
    <w:rsid w:val="00C42515"/>
    <w:rsid w:val="00C50B94"/>
    <w:rsid w:val="00C52F5C"/>
    <w:rsid w:val="00C539D2"/>
    <w:rsid w:val="00C715CB"/>
    <w:rsid w:val="00C77CB8"/>
    <w:rsid w:val="00C85C8C"/>
    <w:rsid w:val="00C86817"/>
    <w:rsid w:val="00C9076B"/>
    <w:rsid w:val="00C93280"/>
    <w:rsid w:val="00C95EFF"/>
    <w:rsid w:val="00C973FC"/>
    <w:rsid w:val="00CA386A"/>
    <w:rsid w:val="00CA44F9"/>
    <w:rsid w:val="00CB0C5A"/>
    <w:rsid w:val="00CB3487"/>
    <w:rsid w:val="00CB5CFE"/>
    <w:rsid w:val="00CC6A59"/>
    <w:rsid w:val="00CC7637"/>
    <w:rsid w:val="00CD0C71"/>
    <w:rsid w:val="00D32DA9"/>
    <w:rsid w:val="00D404D0"/>
    <w:rsid w:val="00D524C7"/>
    <w:rsid w:val="00D54B22"/>
    <w:rsid w:val="00D54BEA"/>
    <w:rsid w:val="00D63F49"/>
    <w:rsid w:val="00D679E2"/>
    <w:rsid w:val="00D76428"/>
    <w:rsid w:val="00D7724E"/>
    <w:rsid w:val="00D80E8D"/>
    <w:rsid w:val="00D8143B"/>
    <w:rsid w:val="00D81572"/>
    <w:rsid w:val="00D84934"/>
    <w:rsid w:val="00D902D4"/>
    <w:rsid w:val="00D93AB9"/>
    <w:rsid w:val="00D953C9"/>
    <w:rsid w:val="00DA7563"/>
    <w:rsid w:val="00DA7FBB"/>
    <w:rsid w:val="00DB0A5F"/>
    <w:rsid w:val="00DC3ED7"/>
    <w:rsid w:val="00DC4518"/>
    <w:rsid w:val="00DC4D99"/>
    <w:rsid w:val="00DC6172"/>
    <w:rsid w:val="00DD360B"/>
    <w:rsid w:val="00E0455E"/>
    <w:rsid w:val="00E14719"/>
    <w:rsid w:val="00E25979"/>
    <w:rsid w:val="00E33352"/>
    <w:rsid w:val="00E3521C"/>
    <w:rsid w:val="00E44759"/>
    <w:rsid w:val="00E450B1"/>
    <w:rsid w:val="00E46E0D"/>
    <w:rsid w:val="00E549FA"/>
    <w:rsid w:val="00E72050"/>
    <w:rsid w:val="00E72C00"/>
    <w:rsid w:val="00E926BA"/>
    <w:rsid w:val="00E96ED9"/>
    <w:rsid w:val="00EA44D4"/>
    <w:rsid w:val="00EC598A"/>
    <w:rsid w:val="00EC5E85"/>
    <w:rsid w:val="00ED32D6"/>
    <w:rsid w:val="00ED4244"/>
    <w:rsid w:val="00EE3D51"/>
    <w:rsid w:val="00EE6607"/>
    <w:rsid w:val="00EF5DCB"/>
    <w:rsid w:val="00F13195"/>
    <w:rsid w:val="00F13D14"/>
    <w:rsid w:val="00F140BD"/>
    <w:rsid w:val="00F15D6C"/>
    <w:rsid w:val="00F21CC9"/>
    <w:rsid w:val="00F27995"/>
    <w:rsid w:val="00F311E8"/>
    <w:rsid w:val="00F35941"/>
    <w:rsid w:val="00F41776"/>
    <w:rsid w:val="00F41ACB"/>
    <w:rsid w:val="00F42CDC"/>
    <w:rsid w:val="00F50C92"/>
    <w:rsid w:val="00F66710"/>
    <w:rsid w:val="00F718F7"/>
    <w:rsid w:val="00F75CAF"/>
    <w:rsid w:val="00F76030"/>
    <w:rsid w:val="00F7682C"/>
    <w:rsid w:val="00F84EE0"/>
    <w:rsid w:val="00F92C15"/>
    <w:rsid w:val="00F92F8C"/>
    <w:rsid w:val="00F977B0"/>
    <w:rsid w:val="00FA0135"/>
    <w:rsid w:val="00FA065B"/>
    <w:rsid w:val="00FA62F3"/>
    <w:rsid w:val="00FB389A"/>
    <w:rsid w:val="00FB6783"/>
    <w:rsid w:val="00FC307A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4115-36C7-4ECA-928A-88BA930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9</cp:revision>
  <cp:lastPrinted>2016-06-29T05:21:00Z</cp:lastPrinted>
  <dcterms:created xsi:type="dcterms:W3CDTF">2016-06-07T07:20:00Z</dcterms:created>
  <dcterms:modified xsi:type="dcterms:W3CDTF">2016-06-29T05:21:00Z</dcterms:modified>
</cp:coreProperties>
</file>